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0C31AFB8" w:rsidR="00DB167F" w:rsidRDefault="00D72E1C" w:rsidP="00DB167F">
      <w:pPr>
        <w:pStyle w:val="NoSpacing"/>
        <w:jc w:val="center"/>
        <w:rPr>
          <w:lang w:val="en-PH"/>
        </w:rPr>
      </w:pPr>
      <w:r>
        <w:rPr>
          <w:lang w:val="en-PH"/>
        </w:rPr>
        <w:t>November 2</w:t>
      </w:r>
      <w:r w:rsidR="003110ED">
        <w:rPr>
          <w:lang w:val="en-PH"/>
        </w:rPr>
        <w:t>1</w:t>
      </w:r>
      <w:r w:rsidR="00FC4E43">
        <w:rPr>
          <w:lang w:val="en-PH"/>
        </w:rPr>
        <w:t>, 202</w:t>
      </w:r>
      <w:r w:rsidR="005C59EA">
        <w:rPr>
          <w:lang w:val="en-PH"/>
        </w:rPr>
        <w:t>3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693B1EEB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3110ED">
        <w:rPr>
          <w:i/>
          <w:iCs/>
          <w:lang w:val="en-PH"/>
        </w:rPr>
        <w:t>Brewery in Mapleton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3110ED">
        <w:rPr>
          <w:lang w:val="en-PH"/>
        </w:rPr>
        <w:t>21</w:t>
      </w:r>
      <w:r w:rsidR="003110ED">
        <w:rPr>
          <w:i/>
          <w:iCs/>
          <w:lang w:val="en-PH"/>
        </w:rPr>
        <w:t>st</w:t>
      </w:r>
      <w:r w:rsidRPr="00AD06DA">
        <w:rPr>
          <w:i/>
          <w:iCs/>
          <w:lang w:val="en-PH"/>
        </w:rPr>
        <w:t xml:space="preserve"> of</w:t>
      </w:r>
      <w:r w:rsidR="00B869B0">
        <w:rPr>
          <w:i/>
          <w:iCs/>
          <w:lang w:val="en-PH"/>
        </w:rPr>
        <w:t xml:space="preserve"> </w:t>
      </w:r>
      <w:r w:rsidR="00EE7671">
        <w:rPr>
          <w:i/>
          <w:iCs/>
          <w:lang w:val="en-PH"/>
        </w:rPr>
        <w:t>November</w:t>
      </w:r>
      <w:r w:rsidR="00FC4E43" w:rsidRPr="00AD06DA">
        <w:rPr>
          <w:i/>
          <w:iCs/>
          <w:lang w:val="en-PH"/>
        </w:rPr>
        <w:t xml:space="preserve"> 202</w:t>
      </w:r>
      <w:r w:rsidR="005C59EA">
        <w:rPr>
          <w:i/>
          <w:iCs/>
          <w:lang w:val="en-PH"/>
        </w:rPr>
        <w:t>3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4C37EDC2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- </w:t>
      </w:r>
      <w:r w:rsidR="0042334C">
        <w:rPr>
          <w:i/>
          <w:iCs/>
          <w:lang w:val="en-PH"/>
        </w:rPr>
        <w:t xml:space="preserve">Travis, Jeff, Jake, </w:t>
      </w:r>
      <w:r w:rsidR="00FF3C6C">
        <w:rPr>
          <w:i/>
          <w:iCs/>
          <w:lang w:val="en-PH"/>
        </w:rPr>
        <w:t>Lynn, Cody</w:t>
      </w:r>
      <w:r w:rsidR="00B869B0">
        <w:rPr>
          <w:i/>
          <w:iCs/>
          <w:lang w:val="en-PH"/>
        </w:rPr>
        <w:t>, Trisha</w:t>
      </w:r>
      <w:r w:rsidR="00F413D9">
        <w:rPr>
          <w:i/>
          <w:iCs/>
          <w:lang w:val="en-PH"/>
        </w:rPr>
        <w:t>, Dan</w:t>
      </w:r>
      <w:r w:rsidR="008F780D">
        <w:rPr>
          <w:i/>
          <w:iCs/>
          <w:lang w:val="en-PH"/>
        </w:rPr>
        <w:t>, Scott</w:t>
      </w:r>
    </w:p>
    <w:p w14:paraId="66B81F58" w14:textId="18A8F6A2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AB3F35">
        <w:rPr>
          <w:lang w:val="en-PH"/>
        </w:rPr>
        <w:t>Brian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70A2FC60" w:rsidR="008F780D" w:rsidRDefault="008F780D" w:rsidP="008F780D">
      <w:pPr>
        <w:pStyle w:val="NoSpacing"/>
        <w:ind w:left="1080"/>
        <w:rPr>
          <w:b/>
          <w:bCs/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pprove the minutes</w:t>
      </w:r>
      <w:r w:rsidR="00A345F1">
        <w:rPr>
          <w:u w:val="single"/>
          <w:lang w:val="en-PH"/>
        </w:rPr>
        <w:t xml:space="preserve"> from the previous meeting</w:t>
      </w:r>
      <w:r w:rsidRPr="00FD5990">
        <w:rPr>
          <w:u w:val="single"/>
          <w:lang w:val="en-PH"/>
        </w:rPr>
        <w:t xml:space="preserve"> – Motion </w:t>
      </w:r>
      <w:r w:rsidR="00A345F1">
        <w:rPr>
          <w:u w:val="single"/>
          <w:lang w:val="en-PH"/>
        </w:rPr>
        <w:t>Dan</w:t>
      </w:r>
      <w:r w:rsidRPr="00FD5990">
        <w:rPr>
          <w:u w:val="single"/>
          <w:lang w:val="en-PH"/>
        </w:rPr>
        <w:t xml:space="preserve">, Second </w:t>
      </w:r>
      <w:r w:rsidR="00A345F1">
        <w:rPr>
          <w:u w:val="single"/>
          <w:lang w:val="en-PH"/>
        </w:rPr>
        <w:t>Scott</w:t>
      </w:r>
      <w:r w:rsidRPr="00FD5990">
        <w:rPr>
          <w:u w:val="single"/>
          <w:lang w:val="en-PH"/>
        </w:rPr>
        <w:t>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78D78B53" w14:textId="77777777" w:rsidR="00B869B0" w:rsidRPr="00FF3C6C" w:rsidRDefault="00B869B0" w:rsidP="00B869B0">
      <w:pPr>
        <w:pStyle w:val="NoSpacing"/>
        <w:rPr>
          <w:u w:val="single"/>
          <w:lang w:val="en-PH"/>
        </w:rPr>
      </w:pP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30B95054" w14:textId="03DDF6F4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 w:rsidR="001C037C">
        <w:rPr>
          <w:u w:val="single"/>
          <w:lang w:val="en-PH"/>
        </w:rPr>
        <w:t>Jeff</w:t>
      </w:r>
      <w:r w:rsidRPr="00FD5990">
        <w:rPr>
          <w:u w:val="single"/>
          <w:lang w:val="en-PH"/>
        </w:rPr>
        <w:t>, Second Lynn, Approved</w:t>
      </w:r>
    </w:p>
    <w:p w14:paraId="75C05942" w14:textId="32315810" w:rsidR="00FD5990" w:rsidRPr="00612424" w:rsidRDefault="001C037C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Discussed keeping track of playable days </w:t>
      </w:r>
      <w:r w:rsidR="00612424">
        <w:rPr>
          <w:lang w:val="en-PH"/>
        </w:rPr>
        <w:t>for better comparison to previous years</w:t>
      </w:r>
    </w:p>
    <w:p w14:paraId="2FEE284B" w14:textId="0E055CA0" w:rsidR="00612424" w:rsidRPr="00DD751C" w:rsidRDefault="00612424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embers will need to check in to keep track of rounds played</w:t>
      </w:r>
    </w:p>
    <w:p w14:paraId="0D667A3F" w14:textId="6113DB22" w:rsidR="00DD751C" w:rsidRPr="00DD751C" w:rsidRDefault="00DD751C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Dan is looking into credit card rates</w:t>
      </w:r>
    </w:p>
    <w:p w14:paraId="65939AD8" w14:textId="71BB2ECC" w:rsidR="00DD751C" w:rsidRPr="00FD5990" w:rsidRDefault="00200F6C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Financials were distributed and discussed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68232E2B" w14:textId="0281CEC7" w:rsidR="00FD5990" w:rsidRPr="00D959EC" w:rsidRDefault="00D959EC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Electrical issues being evaluated</w:t>
      </w:r>
    </w:p>
    <w:p w14:paraId="463C1EAF" w14:textId="05084BC8" w:rsidR="00D959EC" w:rsidRPr="00C2478A" w:rsidRDefault="00C2478A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Planning on installing a mop sink by the furnace</w:t>
      </w:r>
    </w:p>
    <w:p w14:paraId="5697AD8C" w14:textId="0A8C68F5" w:rsidR="00C2478A" w:rsidRPr="00C2478A" w:rsidRDefault="00C2478A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Fire Marshall will complete inspection in December. This ties to our liquor license. </w:t>
      </w:r>
    </w:p>
    <w:p w14:paraId="59367CFA" w14:textId="5AA94B12" w:rsidR="00C2478A" w:rsidRPr="009517A5" w:rsidRDefault="009517A5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Food was emptied prior to closure</w:t>
      </w:r>
    </w:p>
    <w:p w14:paraId="6007AC12" w14:textId="70E625BB" w:rsidR="009517A5" w:rsidRPr="009517A5" w:rsidRDefault="009517A5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If we have a Jr. program, we will run it locally and not outsource</w:t>
      </w:r>
    </w:p>
    <w:p w14:paraId="395FC5C6" w14:textId="5A6B3464" w:rsidR="009517A5" w:rsidRPr="003A32C7" w:rsidRDefault="00A71105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Spark Golf. 20 Player golf league that plays various courses. </w:t>
      </w:r>
      <w:r w:rsidR="003A32C7">
        <w:rPr>
          <w:lang w:val="en-PH"/>
        </w:rPr>
        <w:t xml:space="preserve">They will be able to play with later tee times. </w:t>
      </w:r>
    </w:p>
    <w:p w14:paraId="0669CAF3" w14:textId="1516D9D5" w:rsidR="003A32C7" w:rsidRPr="00583CCF" w:rsidRDefault="003A32C7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Tee markers will have new ad plaques.</w:t>
      </w:r>
    </w:p>
    <w:p w14:paraId="0E32457F" w14:textId="00800821" w:rsidR="00583CCF" w:rsidRPr="00583CCF" w:rsidRDefault="00583CCF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We will have a AED available in clubhouse</w:t>
      </w:r>
    </w:p>
    <w:p w14:paraId="71A1DDD5" w14:textId="78DEB226" w:rsidR="00583CCF" w:rsidRPr="008220D0" w:rsidRDefault="00583CCF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14 corporate events on the books. </w:t>
      </w:r>
    </w:p>
    <w:p w14:paraId="00B32227" w14:textId="6E8320FC" w:rsidR="008220D0" w:rsidRPr="0010193B" w:rsidRDefault="005C00CA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New rates for corporate events. </w:t>
      </w:r>
    </w:p>
    <w:p w14:paraId="79D88637" w14:textId="397D9818" w:rsidR="0010193B" w:rsidRPr="007230EB" w:rsidRDefault="007230EB" w:rsidP="0010193B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lastRenderedPageBreak/>
        <w:t>18 hole rate - $60 – golf and cart</w:t>
      </w:r>
    </w:p>
    <w:p w14:paraId="21FF2E1C" w14:textId="5C7F1295" w:rsidR="007230EB" w:rsidRPr="006813A7" w:rsidRDefault="007230EB" w:rsidP="0010193B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9 hole rate - $</w:t>
      </w:r>
      <w:r w:rsidR="006813A7">
        <w:rPr>
          <w:lang w:val="en-PH"/>
        </w:rPr>
        <w:t>38 – golf and cart</w:t>
      </w:r>
    </w:p>
    <w:p w14:paraId="120924FA" w14:textId="494E3653" w:rsidR="006813A7" w:rsidRPr="006813A7" w:rsidRDefault="006813A7" w:rsidP="0010193B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18% gratuity will be added to total at end of event</w:t>
      </w:r>
    </w:p>
    <w:p w14:paraId="48374733" w14:textId="0918AC1C" w:rsidR="006813A7" w:rsidRPr="00377899" w:rsidRDefault="006813A7" w:rsidP="0010193B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Drink tickets</w:t>
      </w:r>
      <w:r w:rsidR="00377899">
        <w:rPr>
          <w:lang w:val="en-PH"/>
        </w:rPr>
        <w:t xml:space="preserve"> - $6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516"/>
        <w:gridCol w:w="1444"/>
        <w:gridCol w:w="995"/>
        <w:gridCol w:w="1637"/>
        <w:gridCol w:w="1153"/>
      </w:tblGrid>
      <w:tr w:rsidR="00056708" w14:paraId="6966CE23" w14:textId="77777777" w:rsidTr="00056708">
        <w:tc>
          <w:tcPr>
            <w:tcW w:w="1516" w:type="dxa"/>
          </w:tcPr>
          <w:p w14:paraId="4C243CA9" w14:textId="0A218E06" w:rsidR="00AE541B" w:rsidRPr="00056708" w:rsidRDefault="00AE541B" w:rsidP="00AE541B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ackage 1</w:t>
            </w:r>
          </w:p>
        </w:tc>
        <w:tc>
          <w:tcPr>
            <w:tcW w:w="1444" w:type="dxa"/>
          </w:tcPr>
          <w:p w14:paraId="25380EE4" w14:textId="00045981" w:rsidR="00AE541B" w:rsidRPr="00056708" w:rsidRDefault="00AE541B" w:rsidP="00AE541B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18 Hole Rate</w:t>
            </w:r>
          </w:p>
        </w:tc>
        <w:tc>
          <w:tcPr>
            <w:tcW w:w="995" w:type="dxa"/>
          </w:tcPr>
          <w:p w14:paraId="729FFF17" w14:textId="6F8CB8AB" w:rsidR="00AE541B" w:rsidRPr="00056708" w:rsidRDefault="00AE541B" w:rsidP="00AE541B">
            <w:pPr>
              <w:pStyle w:val="NoSpacing"/>
              <w:rPr>
                <w:lang w:val="en-PH"/>
              </w:rPr>
            </w:pPr>
          </w:p>
        </w:tc>
        <w:tc>
          <w:tcPr>
            <w:tcW w:w="1637" w:type="dxa"/>
          </w:tcPr>
          <w:p w14:paraId="7F0A1362" w14:textId="0B34082D" w:rsidR="00AE541B" w:rsidRPr="00056708" w:rsidRDefault="00AE541B" w:rsidP="00AE541B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9 Hole Rate</w:t>
            </w:r>
          </w:p>
        </w:tc>
        <w:tc>
          <w:tcPr>
            <w:tcW w:w="1153" w:type="dxa"/>
          </w:tcPr>
          <w:p w14:paraId="40968486" w14:textId="77777777" w:rsidR="00AE541B" w:rsidRPr="00056708" w:rsidRDefault="00AE541B" w:rsidP="00AE541B">
            <w:pPr>
              <w:pStyle w:val="NoSpacing"/>
              <w:rPr>
                <w:lang w:val="en-PH"/>
              </w:rPr>
            </w:pPr>
          </w:p>
        </w:tc>
      </w:tr>
      <w:tr w:rsidR="00056708" w14:paraId="73F80D38" w14:textId="77777777" w:rsidTr="00056708">
        <w:tc>
          <w:tcPr>
            <w:tcW w:w="1516" w:type="dxa"/>
          </w:tcPr>
          <w:p w14:paraId="27FEFD2B" w14:textId="77777777" w:rsidR="00056708" w:rsidRPr="00056708" w:rsidRDefault="00056708" w:rsidP="00056708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7C431609" w14:textId="1B1A74ED" w:rsidR="00056708" w:rsidRPr="00056708" w:rsidRDefault="00056708" w:rsidP="00056708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995" w:type="dxa"/>
          </w:tcPr>
          <w:p w14:paraId="34B1590C" w14:textId="33D98342" w:rsidR="00056708" w:rsidRPr="00056708" w:rsidRDefault="006A6E99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60</w:t>
            </w:r>
          </w:p>
        </w:tc>
        <w:tc>
          <w:tcPr>
            <w:tcW w:w="1637" w:type="dxa"/>
          </w:tcPr>
          <w:p w14:paraId="12B1EBEB" w14:textId="04F8446E" w:rsidR="00056708" w:rsidRPr="00056708" w:rsidRDefault="00056708" w:rsidP="00804FA4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1153" w:type="dxa"/>
          </w:tcPr>
          <w:p w14:paraId="4EB43F95" w14:textId="4ACFA65D" w:rsidR="00056708" w:rsidRPr="00056708" w:rsidRDefault="00804FA4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38</w:t>
            </w:r>
          </w:p>
        </w:tc>
      </w:tr>
      <w:tr w:rsidR="00056708" w14:paraId="502D7C86" w14:textId="77777777" w:rsidTr="00056708">
        <w:tc>
          <w:tcPr>
            <w:tcW w:w="1516" w:type="dxa"/>
          </w:tcPr>
          <w:p w14:paraId="0E20123C" w14:textId="77777777" w:rsidR="00056708" w:rsidRPr="00056708" w:rsidRDefault="00056708" w:rsidP="00056708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7F68490E" w14:textId="077AB6E7" w:rsidR="00056708" w:rsidRPr="00056708" w:rsidRDefault="00056708" w:rsidP="00056708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995" w:type="dxa"/>
          </w:tcPr>
          <w:p w14:paraId="5EC7A64E" w14:textId="57B16D7D" w:rsidR="00056708" w:rsidRPr="00056708" w:rsidRDefault="006A6E99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  <w:tc>
          <w:tcPr>
            <w:tcW w:w="1637" w:type="dxa"/>
          </w:tcPr>
          <w:p w14:paraId="2C43E0DE" w14:textId="4365DBA5" w:rsidR="00056708" w:rsidRPr="00056708" w:rsidRDefault="00056708" w:rsidP="00056708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1153" w:type="dxa"/>
          </w:tcPr>
          <w:p w14:paraId="43167905" w14:textId="51479291" w:rsidR="00056708" w:rsidRPr="00056708" w:rsidRDefault="00804FA4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</w:tr>
      <w:tr w:rsidR="00056708" w14:paraId="2B25217A" w14:textId="77777777" w:rsidTr="00056708">
        <w:tc>
          <w:tcPr>
            <w:tcW w:w="1516" w:type="dxa"/>
          </w:tcPr>
          <w:p w14:paraId="7C0EF3FF" w14:textId="77777777" w:rsidR="00056708" w:rsidRPr="00056708" w:rsidRDefault="00056708" w:rsidP="00056708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64B37D3D" w14:textId="70F539DC" w:rsidR="00056708" w:rsidRPr="00056708" w:rsidRDefault="00056708" w:rsidP="00056708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995" w:type="dxa"/>
          </w:tcPr>
          <w:p w14:paraId="54D873E3" w14:textId="4CC24002" w:rsidR="00056708" w:rsidRPr="00056708" w:rsidRDefault="006A6E99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0</w:t>
            </w:r>
          </w:p>
        </w:tc>
        <w:tc>
          <w:tcPr>
            <w:tcW w:w="1637" w:type="dxa"/>
          </w:tcPr>
          <w:p w14:paraId="0EE2A66E" w14:textId="35A81ECF" w:rsidR="00056708" w:rsidRPr="00056708" w:rsidRDefault="00056708" w:rsidP="00056708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1153" w:type="dxa"/>
          </w:tcPr>
          <w:p w14:paraId="28179112" w14:textId="41CE9573" w:rsidR="00056708" w:rsidRPr="00056708" w:rsidRDefault="00804FA4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0</w:t>
            </w:r>
          </w:p>
        </w:tc>
      </w:tr>
      <w:tr w:rsidR="006A6E99" w14:paraId="36627797" w14:textId="77777777" w:rsidTr="00056708">
        <w:tc>
          <w:tcPr>
            <w:tcW w:w="1516" w:type="dxa"/>
          </w:tcPr>
          <w:p w14:paraId="69D3712D" w14:textId="77777777" w:rsidR="006A6E99" w:rsidRPr="00056708" w:rsidRDefault="006A6E99" w:rsidP="00056708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6FA9AF4D" w14:textId="3D57681C" w:rsidR="006A6E99" w:rsidRPr="00056708" w:rsidRDefault="006A6E99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995" w:type="dxa"/>
          </w:tcPr>
          <w:p w14:paraId="5BB702A6" w14:textId="42160143" w:rsidR="006A6E99" w:rsidRDefault="006A6E99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70</w:t>
            </w:r>
          </w:p>
        </w:tc>
        <w:tc>
          <w:tcPr>
            <w:tcW w:w="1637" w:type="dxa"/>
          </w:tcPr>
          <w:p w14:paraId="16ED86E1" w14:textId="20C3A5A4" w:rsidR="006A6E99" w:rsidRPr="00056708" w:rsidRDefault="00804FA4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1153" w:type="dxa"/>
          </w:tcPr>
          <w:p w14:paraId="315C20C8" w14:textId="454A69BF" w:rsidR="006A6E99" w:rsidRPr="00056708" w:rsidRDefault="00804FA4" w:rsidP="00056708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48</w:t>
            </w:r>
          </w:p>
        </w:tc>
      </w:tr>
    </w:tbl>
    <w:p w14:paraId="236DDA49" w14:textId="77777777" w:rsidR="00377899" w:rsidRPr="00FD5990" w:rsidRDefault="00377899" w:rsidP="00AE541B">
      <w:pPr>
        <w:pStyle w:val="NoSpacing"/>
        <w:ind w:left="2160"/>
        <w:rPr>
          <w:u w:val="single"/>
          <w:lang w:val="en-PH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516"/>
        <w:gridCol w:w="1444"/>
        <w:gridCol w:w="995"/>
        <w:gridCol w:w="1637"/>
        <w:gridCol w:w="1153"/>
      </w:tblGrid>
      <w:tr w:rsidR="00804FA4" w:rsidRPr="00056708" w14:paraId="4065619A" w14:textId="77777777" w:rsidTr="0071022C">
        <w:tc>
          <w:tcPr>
            <w:tcW w:w="1516" w:type="dxa"/>
          </w:tcPr>
          <w:p w14:paraId="6C52418E" w14:textId="7BCE5611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 xml:space="preserve">Package </w:t>
            </w:r>
            <w:r>
              <w:rPr>
                <w:lang w:val="en-PH"/>
              </w:rPr>
              <w:t>2</w:t>
            </w:r>
          </w:p>
        </w:tc>
        <w:tc>
          <w:tcPr>
            <w:tcW w:w="1444" w:type="dxa"/>
          </w:tcPr>
          <w:p w14:paraId="2AA9E35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18 Hole Rate</w:t>
            </w:r>
          </w:p>
        </w:tc>
        <w:tc>
          <w:tcPr>
            <w:tcW w:w="995" w:type="dxa"/>
          </w:tcPr>
          <w:p w14:paraId="52844D83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637" w:type="dxa"/>
          </w:tcPr>
          <w:p w14:paraId="389E758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9 Hole Rate</w:t>
            </w:r>
          </w:p>
        </w:tc>
        <w:tc>
          <w:tcPr>
            <w:tcW w:w="1153" w:type="dxa"/>
          </w:tcPr>
          <w:p w14:paraId="32108FB2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</w:tr>
      <w:tr w:rsidR="00804FA4" w:rsidRPr="00056708" w14:paraId="759E4492" w14:textId="77777777" w:rsidTr="0071022C">
        <w:tc>
          <w:tcPr>
            <w:tcW w:w="1516" w:type="dxa"/>
          </w:tcPr>
          <w:p w14:paraId="0C5E24CB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12B63D0A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995" w:type="dxa"/>
          </w:tcPr>
          <w:p w14:paraId="7450726F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60</w:t>
            </w:r>
          </w:p>
        </w:tc>
        <w:tc>
          <w:tcPr>
            <w:tcW w:w="1637" w:type="dxa"/>
          </w:tcPr>
          <w:p w14:paraId="4D43094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1153" w:type="dxa"/>
          </w:tcPr>
          <w:p w14:paraId="1FC8CE47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38</w:t>
            </w:r>
          </w:p>
        </w:tc>
      </w:tr>
      <w:tr w:rsidR="00804FA4" w:rsidRPr="00056708" w14:paraId="3ABCCB64" w14:textId="77777777" w:rsidTr="0071022C">
        <w:tc>
          <w:tcPr>
            <w:tcW w:w="1516" w:type="dxa"/>
          </w:tcPr>
          <w:p w14:paraId="53B97984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0D77AD2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995" w:type="dxa"/>
          </w:tcPr>
          <w:p w14:paraId="433954E1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  <w:tc>
          <w:tcPr>
            <w:tcW w:w="1637" w:type="dxa"/>
          </w:tcPr>
          <w:p w14:paraId="097A14AF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1153" w:type="dxa"/>
          </w:tcPr>
          <w:p w14:paraId="2B7821F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</w:tr>
      <w:tr w:rsidR="00804FA4" w:rsidRPr="00056708" w14:paraId="316CC122" w14:textId="77777777" w:rsidTr="0071022C">
        <w:tc>
          <w:tcPr>
            <w:tcW w:w="1516" w:type="dxa"/>
          </w:tcPr>
          <w:p w14:paraId="77D3850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08A4601A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995" w:type="dxa"/>
          </w:tcPr>
          <w:p w14:paraId="25077C38" w14:textId="0B4CDD79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8</w:t>
            </w:r>
          </w:p>
        </w:tc>
        <w:tc>
          <w:tcPr>
            <w:tcW w:w="1637" w:type="dxa"/>
          </w:tcPr>
          <w:p w14:paraId="2B3541B8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1153" w:type="dxa"/>
          </w:tcPr>
          <w:p w14:paraId="3526ED5C" w14:textId="13BFE052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8</w:t>
            </w:r>
          </w:p>
        </w:tc>
      </w:tr>
      <w:tr w:rsidR="00804FA4" w:rsidRPr="00056708" w14:paraId="4B7BA4D4" w14:textId="77777777" w:rsidTr="0071022C">
        <w:tc>
          <w:tcPr>
            <w:tcW w:w="1516" w:type="dxa"/>
          </w:tcPr>
          <w:p w14:paraId="3439FF9B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300FB76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995" w:type="dxa"/>
          </w:tcPr>
          <w:p w14:paraId="65FA9E16" w14:textId="5BDDD722" w:rsidR="00804FA4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88</w:t>
            </w:r>
          </w:p>
        </w:tc>
        <w:tc>
          <w:tcPr>
            <w:tcW w:w="1637" w:type="dxa"/>
          </w:tcPr>
          <w:p w14:paraId="5A8FA561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1153" w:type="dxa"/>
          </w:tcPr>
          <w:p w14:paraId="53C86FF3" w14:textId="1F3D1C52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66</w:t>
            </w:r>
          </w:p>
        </w:tc>
      </w:tr>
    </w:tbl>
    <w:p w14:paraId="2286D36D" w14:textId="77777777" w:rsidR="00FD5990" w:rsidRDefault="00FD5990" w:rsidP="00FD5990">
      <w:pPr>
        <w:pStyle w:val="NoSpacing"/>
        <w:ind w:left="1800"/>
        <w:rPr>
          <w:u w:val="single"/>
          <w:lang w:val="en-PH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516"/>
        <w:gridCol w:w="1444"/>
        <w:gridCol w:w="995"/>
        <w:gridCol w:w="1637"/>
        <w:gridCol w:w="1153"/>
      </w:tblGrid>
      <w:tr w:rsidR="00804FA4" w:rsidRPr="00056708" w14:paraId="18BE5952" w14:textId="77777777" w:rsidTr="0071022C">
        <w:tc>
          <w:tcPr>
            <w:tcW w:w="1516" w:type="dxa"/>
          </w:tcPr>
          <w:p w14:paraId="4484A245" w14:textId="7111B38A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 xml:space="preserve">Package </w:t>
            </w:r>
            <w:r>
              <w:rPr>
                <w:lang w:val="en-PH"/>
              </w:rPr>
              <w:t>3</w:t>
            </w:r>
          </w:p>
        </w:tc>
        <w:tc>
          <w:tcPr>
            <w:tcW w:w="1444" w:type="dxa"/>
          </w:tcPr>
          <w:p w14:paraId="2F51FD32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18 Hole Rate</w:t>
            </w:r>
          </w:p>
        </w:tc>
        <w:tc>
          <w:tcPr>
            <w:tcW w:w="995" w:type="dxa"/>
          </w:tcPr>
          <w:p w14:paraId="776B2F9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637" w:type="dxa"/>
          </w:tcPr>
          <w:p w14:paraId="660EB309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9 Hole Rate</w:t>
            </w:r>
          </w:p>
        </w:tc>
        <w:tc>
          <w:tcPr>
            <w:tcW w:w="1153" w:type="dxa"/>
          </w:tcPr>
          <w:p w14:paraId="5CF75D2C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</w:tr>
      <w:tr w:rsidR="00804FA4" w:rsidRPr="00056708" w14:paraId="07CEB5CB" w14:textId="77777777" w:rsidTr="0071022C">
        <w:tc>
          <w:tcPr>
            <w:tcW w:w="1516" w:type="dxa"/>
          </w:tcPr>
          <w:p w14:paraId="59756DB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08FDDD0C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995" w:type="dxa"/>
          </w:tcPr>
          <w:p w14:paraId="0E15BC4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60</w:t>
            </w:r>
          </w:p>
        </w:tc>
        <w:tc>
          <w:tcPr>
            <w:tcW w:w="1637" w:type="dxa"/>
          </w:tcPr>
          <w:p w14:paraId="72E3A123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1153" w:type="dxa"/>
          </w:tcPr>
          <w:p w14:paraId="21A9BD45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38</w:t>
            </w:r>
          </w:p>
        </w:tc>
      </w:tr>
      <w:tr w:rsidR="00804FA4" w:rsidRPr="00056708" w14:paraId="58890574" w14:textId="77777777" w:rsidTr="0071022C">
        <w:tc>
          <w:tcPr>
            <w:tcW w:w="1516" w:type="dxa"/>
          </w:tcPr>
          <w:p w14:paraId="2020E94A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29A28CBB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995" w:type="dxa"/>
          </w:tcPr>
          <w:p w14:paraId="5BFDBB66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  <w:tc>
          <w:tcPr>
            <w:tcW w:w="1637" w:type="dxa"/>
          </w:tcPr>
          <w:p w14:paraId="300B0D4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1153" w:type="dxa"/>
          </w:tcPr>
          <w:p w14:paraId="330817E2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</w:tr>
      <w:tr w:rsidR="00804FA4" w:rsidRPr="00056708" w14:paraId="093795FB" w14:textId="77777777" w:rsidTr="0071022C">
        <w:tc>
          <w:tcPr>
            <w:tcW w:w="1516" w:type="dxa"/>
          </w:tcPr>
          <w:p w14:paraId="1BA31081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59BCE4C7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995" w:type="dxa"/>
          </w:tcPr>
          <w:p w14:paraId="3EA17DCF" w14:textId="276FB6A0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22</w:t>
            </w:r>
          </w:p>
        </w:tc>
        <w:tc>
          <w:tcPr>
            <w:tcW w:w="1637" w:type="dxa"/>
          </w:tcPr>
          <w:p w14:paraId="54644E08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1153" w:type="dxa"/>
          </w:tcPr>
          <w:p w14:paraId="27126EF6" w14:textId="0DDE6E8C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22</w:t>
            </w:r>
          </w:p>
        </w:tc>
      </w:tr>
      <w:tr w:rsidR="00804FA4" w:rsidRPr="00056708" w14:paraId="7C665289" w14:textId="77777777" w:rsidTr="0071022C">
        <w:tc>
          <w:tcPr>
            <w:tcW w:w="1516" w:type="dxa"/>
          </w:tcPr>
          <w:p w14:paraId="34818405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67B27261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995" w:type="dxa"/>
          </w:tcPr>
          <w:p w14:paraId="43DAE6C7" w14:textId="042396F5" w:rsidR="00804FA4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92</w:t>
            </w:r>
          </w:p>
        </w:tc>
        <w:tc>
          <w:tcPr>
            <w:tcW w:w="1637" w:type="dxa"/>
          </w:tcPr>
          <w:p w14:paraId="3FD43D94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1153" w:type="dxa"/>
          </w:tcPr>
          <w:p w14:paraId="4C4B3613" w14:textId="1CEC62B3" w:rsidR="00804FA4" w:rsidRPr="00056708" w:rsidRDefault="001C037C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70</w:t>
            </w:r>
          </w:p>
        </w:tc>
      </w:tr>
    </w:tbl>
    <w:p w14:paraId="40382232" w14:textId="77777777" w:rsidR="00804FA4" w:rsidRDefault="00804FA4" w:rsidP="00FD5990">
      <w:pPr>
        <w:pStyle w:val="NoSpacing"/>
        <w:ind w:left="1800"/>
        <w:rPr>
          <w:u w:val="single"/>
          <w:lang w:val="en-PH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516"/>
        <w:gridCol w:w="1444"/>
        <w:gridCol w:w="995"/>
        <w:gridCol w:w="1637"/>
        <w:gridCol w:w="1153"/>
      </w:tblGrid>
      <w:tr w:rsidR="00804FA4" w:rsidRPr="00056708" w14:paraId="206FCAB0" w14:textId="77777777" w:rsidTr="0071022C">
        <w:tc>
          <w:tcPr>
            <w:tcW w:w="1516" w:type="dxa"/>
          </w:tcPr>
          <w:p w14:paraId="770883FE" w14:textId="59FD2429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 xml:space="preserve">Package </w:t>
            </w:r>
            <w:r>
              <w:rPr>
                <w:lang w:val="en-PH"/>
              </w:rPr>
              <w:t>4</w:t>
            </w:r>
          </w:p>
        </w:tc>
        <w:tc>
          <w:tcPr>
            <w:tcW w:w="1444" w:type="dxa"/>
          </w:tcPr>
          <w:p w14:paraId="1CBC9053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18 Hole Rate</w:t>
            </w:r>
          </w:p>
        </w:tc>
        <w:tc>
          <w:tcPr>
            <w:tcW w:w="995" w:type="dxa"/>
          </w:tcPr>
          <w:p w14:paraId="08F98D1B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637" w:type="dxa"/>
          </w:tcPr>
          <w:p w14:paraId="68A70D3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9 Hole Rate</w:t>
            </w:r>
          </w:p>
        </w:tc>
        <w:tc>
          <w:tcPr>
            <w:tcW w:w="1153" w:type="dxa"/>
          </w:tcPr>
          <w:p w14:paraId="6BB1D61B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</w:tr>
      <w:tr w:rsidR="00804FA4" w:rsidRPr="00056708" w14:paraId="4B08FE39" w14:textId="77777777" w:rsidTr="0071022C">
        <w:tc>
          <w:tcPr>
            <w:tcW w:w="1516" w:type="dxa"/>
          </w:tcPr>
          <w:p w14:paraId="7BBF8598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7D75193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995" w:type="dxa"/>
          </w:tcPr>
          <w:p w14:paraId="105657A3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60</w:t>
            </w:r>
          </w:p>
        </w:tc>
        <w:tc>
          <w:tcPr>
            <w:tcW w:w="1637" w:type="dxa"/>
          </w:tcPr>
          <w:p w14:paraId="5B6CC248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1153" w:type="dxa"/>
          </w:tcPr>
          <w:p w14:paraId="76663B97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38</w:t>
            </w:r>
          </w:p>
        </w:tc>
      </w:tr>
      <w:tr w:rsidR="00804FA4" w:rsidRPr="00056708" w14:paraId="03A867DC" w14:textId="77777777" w:rsidTr="0071022C">
        <w:tc>
          <w:tcPr>
            <w:tcW w:w="1516" w:type="dxa"/>
          </w:tcPr>
          <w:p w14:paraId="330DBFFA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318AA98C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995" w:type="dxa"/>
          </w:tcPr>
          <w:p w14:paraId="2F971D87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  <w:tc>
          <w:tcPr>
            <w:tcW w:w="1637" w:type="dxa"/>
          </w:tcPr>
          <w:p w14:paraId="53548A53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1153" w:type="dxa"/>
          </w:tcPr>
          <w:p w14:paraId="6D4B7A86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</w:tr>
      <w:tr w:rsidR="00804FA4" w:rsidRPr="00056708" w14:paraId="2CED16BB" w14:textId="77777777" w:rsidTr="0071022C">
        <w:tc>
          <w:tcPr>
            <w:tcW w:w="1516" w:type="dxa"/>
          </w:tcPr>
          <w:p w14:paraId="6EA51C17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4F338EE6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995" w:type="dxa"/>
          </w:tcPr>
          <w:p w14:paraId="07FDE0CE" w14:textId="5EFFD018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35</w:t>
            </w:r>
          </w:p>
        </w:tc>
        <w:tc>
          <w:tcPr>
            <w:tcW w:w="1637" w:type="dxa"/>
          </w:tcPr>
          <w:p w14:paraId="31A5EABF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1153" w:type="dxa"/>
          </w:tcPr>
          <w:p w14:paraId="452B65CC" w14:textId="036049A3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35</w:t>
            </w:r>
          </w:p>
        </w:tc>
      </w:tr>
      <w:tr w:rsidR="00804FA4" w:rsidRPr="00056708" w14:paraId="7D04FF3A" w14:textId="77777777" w:rsidTr="0071022C">
        <w:tc>
          <w:tcPr>
            <w:tcW w:w="1516" w:type="dxa"/>
          </w:tcPr>
          <w:p w14:paraId="1E8DD2B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41D859BE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995" w:type="dxa"/>
          </w:tcPr>
          <w:p w14:paraId="23F7A385" w14:textId="2BDFE369" w:rsidR="00804FA4" w:rsidRDefault="001C037C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5</w:t>
            </w:r>
          </w:p>
        </w:tc>
        <w:tc>
          <w:tcPr>
            <w:tcW w:w="1637" w:type="dxa"/>
          </w:tcPr>
          <w:p w14:paraId="6E48E275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1153" w:type="dxa"/>
          </w:tcPr>
          <w:p w14:paraId="7D2484BB" w14:textId="2483A8A7" w:rsidR="00804FA4" w:rsidRPr="00056708" w:rsidRDefault="001C037C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83</w:t>
            </w:r>
          </w:p>
        </w:tc>
      </w:tr>
    </w:tbl>
    <w:p w14:paraId="56222594" w14:textId="77777777" w:rsidR="00804FA4" w:rsidRDefault="00804FA4" w:rsidP="00FD5990">
      <w:pPr>
        <w:pStyle w:val="NoSpacing"/>
        <w:ind w:left="1800"/>
        <w:rPr>
          <w:u w:val="single"/>
          <w:lang w:val="en-PH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516"/>
        <w:gridCol w:w="1444"/>
        <w:gridCol w:w="995"/>
        <w:gridCol w:w="1637"/>
        <w:gridCol w:w="1153"/>
      </w:tblGrid>
      <w:tr w:rsidR="00804FA4" w:rsidRPr="00056708" w14:paraId="3338F3A3" w14:textId="77777777" w:rsidTr="0071022C">
        <w:tc>
          <w:tcPr>
            <w:tcW w:w="1516" w:type="dxa"/>
          </w:tcPr>
          <w:p w14:paraId="48190DD5" w14:textId="2A71A3F6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 xml:space="preserve">Package </w:t>
            </w:r>
            <w:r>
              <w:rPr>
                <w:lang w:val="en-PH"/>
              </w:rPr>
              <w:t>5</w:t>
            </w:r>
          </w:p>
        </w:tc>
        <w:tc>
          <w:tcPr>
            <w:tcW w:w="1444" w:type="dxa"/>
          </w:tcPr>
          <w:p w14:paraId="04348976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18 Hole Rate</w:t>
            </w:r>
          </w:p>
        </w:tc>
        <w:tc>
          <w:tcPr>
            <w:tcW w:w="995" w:type="dxa"/>
          </w:tcPr>
          <w:p w14:paraId="6E8A289D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637" w:type="dxa"/>
          </w:tcPr>
          <w:p w14:paraId="45450A71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9 Hole Rate</w:t>
            </w:r>
          </w:p>
        </w:tc>
        <w:tc>
          <w:tcPr>
            <w:tcW w:w="1153" w:type="dxa"/>
          </w:tcPr>
          <w:p w14:paraId="04AE7130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</w:tr>
      <w:tr w:rsidR="00804FA4" w:rsidRPr="00056708" w14:paraId="2665CB65" w14:textId="77777777" w:rsidTr="0071022C">
        <w:tc>
          <w:tcPr>
            <w:tcW w:w="1516" w:type="dxa"/>
          </w:tcPr>
          <w:p w14:paraId="2AE78CB5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100DC317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995" w:type="dxa"/>
          </w:tcPr>
          <w:p w14:paraId="7B01F9D5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60</w:t>
            </w:r>
          </w:p>
        </w:tc>
        <w:tc>
          <w:tcPr>
            <w:tcW w:w="1637" w:type="dxa"/>
          </w:tcPr>
          <w:p w14:paraId="15DA4E3A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Golf and Cart</w:t>
            </w:r>
          </w:p>
        </w:tc>
        <w:tc>
          <w:tcPr>
            <w:tcW w:w="1153" w:type="dxa"/>
          </w:tcPr>
          <w:p w14:paraId="72F7C5A2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38</w:t>
            </w:r>
          </w:p>
        </w:tc>
      </w:tr>
      <w:tr w:rsidR="00804FA4" w:rsidRPr="00056708" w14:paraId="62B02D65" w14:textId="77777777" w:rsidTr="0071022C">
        <w:tc>
          <w:tcPr>
            <w:tcW w:w="1516" w:type="dxa"/>
          </w:tcPr>
          <w:p w14:paraId="2A3898C4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58495E16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995" w:type="dxa"/>
          </w:tcPr>
          <w:p w14:paraId="11AB4564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  <w:tc>
          <w:tcPr>
            <w:tcW w:w="1637" w:type="dxa"/>
          </w:tcPr>
          <w:p w14:paraId="7291C72C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PS Credit</w:t>
            </w:r>
          </w:p>
        </w:tc>
        <w:tc>
          <w:tcPr>
            <w:tcW w:w="1153" w:type="dxa"/>
          </w:tcPr>
          <w:p w14:paraId="5D92C583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0</w:t>
            </w:r>
          </w:p>
        </w:tc>
      </w:tr>
      <w:tr w:rsidR="00804FA4" w:rsidRPr="00056708" w14:paraId="01EDE2F4" w14:textId="77777777" w:rsidTr="0071022C">
        <w:tc>
          <w:tcPr>
            <w:tcW w:w="1516" w:type="dxa"/>
          </w:tcPr>
          <w:p w14:paraId="1BCA70BB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40538522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995" w:type="dxa"/>
          </w:tcPr>
          <w:p w14:paraId="5F2742F7" w14:textId="514FA224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50</w:t>
            </w:r>
          </w:p>
        </w:tc>
        <w:tc>
          <w:tcPr>
            <w:tcW w:w="1637" w:type="dxa"/>
          </w:tcPr>
          <w:p w14:paraId="0040E0DD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 w:rsidRPr="00056708">
              <w:rPr>
                <w:lang w:val="en-PH"/>
              </w:rPr>
              <w:t>Food</w:t>
            </w:r>
          </w:p>
        </w:tc>
        <w:tc>
          <w:tcPr>
            <w:tcW w:w="1153" w:type="dxa"/>
          </w:tcPr>
          <w:p w14:paraId="53FF3DAC" w14:textId="785ED8FB" w:rsidR="00804FA4" w:rsidRPr="00056708" w:rsidRDefault="005E4AB9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50</w:t>
            </w:r>
          </w:p>
        </w:tc>
      </w:tr>
      <w:tr w:rsidR="00804FA4" w:rsidRPr="00056708" w14:paraId="7AAD3275" w14:textId="77777777" w:rsidTr="0071022C">
        <w:tc>
          <w:tcPr>
            <w:tcW w:w="1516" w:type="dxa"/>
          </w:tcPr>
          <w:p w14:paraId="1E2868FC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</w:p>
        </w:tc>
        <w:tc>
          <w:tcPr>
            <w:tcW w:w="1444" w:type="dxa"/>
          </w:tcPr>
          <w:p w14:paraId="0F5043D3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995" w:type="dxa"/>
          </w:tcPr>
          <w:p w14:paraId="1546A995" w14:textId="4AB796B9" w:rsidR="00804FA4" w:rsidRDefault="001C037C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120</w:t>
            </w:r>
          </w:p>
        </w:tc>
        <w:tc>
          <w:tcPr>
            <w:tcW w:w="1637" w:type="dxa"/>
          </w:tcPr>
          <w:p w14:paraId="52E467E2" w14:textId="77777777" w:rsidR="00804FA4" w:rsidRPr="00056708" w:rsidRDefault="00804FA4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Total</w:t>
            </w:r>
          </w:p>
        </w:tc>
        <w:tc>
          <w:tcPr>
            <w:tcW w:w="1153" w:type="dxa"/>
          </w:tcPr>
          <w:p w14:paraId="1F723021" w14:textId="67DF7F2E" w:rsidR="00804FA4" w:rsidRPr="00056708" w:rsidRDefault="001C037C" w:rsidP="0071022C">
            <w:pPr>
              <w:pStyle w:val="NoSpacing"/>
              <w:rPr>
                <w:lang w:val="en-PH"/>
              </w:rPr>
            </w:pPr>
            <w:r>
              <w:rPr>
                <w:lang w:val="en-PH"/>
              </w:rPr>
              <w:t>98</w:t>
            </w:r>
          </w:p>
        </w:tc>
      </w:tr>
    </w:tbl>
    <w:p w14:paraId="453CC9DD" w14:textId="77777777" w:rsidR="00804FA4" w:rsidRPr="00B869B0" w:rsidRDefault="00804FA4" w:rsidP="00FD5990">
      <w:pPr>
        <w:pStyle w:val="NoSpacing"/>
        <w:ind w:left="180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1A0490DE" w14:textId="01BCD4EF" w:rsidR="00B869B0" w:rsidRPr="00A345F1" w:rsidRDefault="00A345F1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Fence on 16 is in</w:t>
      </w:r>
    </w:p>
    <w:p w14:paraId="1E0EA691" w14:textId="106589D0" w:rsidR="00A345F1" w:rsidRPr="00DF5906" w:rsidRDefault="00EF7023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Fence will play as free relief</w:t>
      </w:r>
      <w:r w:rsidR="00DF5906">
        <w:rPr>
          <w:lang w:val="en-PH"/>
        </w:rPr>
        <w:t xml:space="preserve">. </w:t>
      </w:r>
    </w:p>
    <w:p w14:paraId="0AFE5969" w14:textId="4A72E195" w:rsidR="00DF5906" w:rsidRPr="00223B39" w:rsidRDefault="00DF5906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May revert 16 to a red staked hazard on the right side</w:t>
      </w:r>
      <w:r w:rsidR="000E6ABA">
        <w:rPr>
          <w:lang w:val="en-PH"/>
        </w:rPr>
        <w:t xml:space="preserve"> of the hole.</w:t>
      </w:r>
    </w:p>
    <w:p w14:paraId="649EDA8F" w14:textId="143E91FB" w:rsidR="00223B39" w:rsidRPr="00223B39" w:rsidRDefault="00223B39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Will ensure score card reflects the condition</w:t>
      </w:r>
    </w:p>
    <w:p w14:paraId="3AF85CDE" w14:textId="2D0D0C1A" w:rsidR="00223B39" w:rsidRPr="000E6ABA" w:rsidRDefault="00223B39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Discussed potential for new tee boxes on several holes. Primarily Red Tees.</w:t>
      </w:r>
    </w:p>
    <w:p w14:paraId="538C770A" w14:textId="47A69B6B" w:rsidR="000E6ABA" w:rsidRPr="00FF3C6C" w:rsidRDefault="000E6ABA" w:rsidP="000E6ABA">
      <w:pPr>
        <w:pStyle w:val="NoSpacing"/>
        <w:ind w:left="720" w:firstLine="720"/>
        <w:rPr>
          <w:u w:val="single"/>
          <w:lang w:val="en-PH"/>
        </w:rPr>
      </w:pPr>
      <w:r>
        <w:rPr>
          <w:lang w:val="en-PH"/>
        </w:rPr>
        <w:t>Small Trees:</w:t>
      </w:r>
    </w:p>
    <w:p w14:paraId="1AB75935" w14:textId="6387CB77" w:rsidR="000E6ABA" w:rsidRPr="000E6ABA" w:rsidRDefault="000E6ABA" w:rsidP="000E6AB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Need to decide the fate of the little trees.</w:t>
      </w:r>
    </w:p>
    <w:p w14:paraId="631EC6FF" w14:textId="3D1EA66B" w:rsidR="000E6ABA" w:rsidRPr="004E1B8A" w:rsidRDefault="004E1B8A" w:rsidP="000E6AB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There will be no more planting on the course without board or superintendent approval.</w:t>
      </w:r>
    </w:p>
    <w:p w14:paraId="326F4EB8" w14:textId="4B85B835" w:rsidR="004E1B8A" w:rsidRPr="00DC560B" w:rsidRDefault="004E1B8A" w:rsidP="000E6AB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Course committee will decide in the Spring which trees can remain or be relocated.</w:t>
      </w:r>
    </w:p>
    <w:p w14:paraId="20E9478E" w14:textId="740A3528" w:rsidR="00DC560B" w:rsidRDefault="00DC560B" w:rsidP="00DC560B">
      <w:pPr>
        <w:pStyle w:val="NoSpacing"/>
        <w:ind w:left="1440"/>
        <w:rPr>
          <w:lang w:val="en-PH"/>
        </w:rPr>
      </w:pPr>
      <w:r>
        <w:rPr>
          <w:lang w:val="en-PH"/>
        </w:rPr>
        <w:lastRenderedPageBreak/>
        <w:t>Driving Range:</w:t>
      </w:r>
    </w:p>
    <w:p w14:paraId="512B4C59" w14:textId="361A00CB" w:rsidR="00DC560B" w:rsidRPr="00DC560B" w:rsidRDefault="00DC560B" w:rsidP="00DC560B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Plan will be developed to expand the tee box and construct with </w:t>
      </w:r>
      <w:r w:rsidR="003D468D">
        <w:rPr>
          <w:lang w:val="en-PH"/>
        </w:rPr>
        <w:t>golf course labor with support from S &amp; S landscaping (They did the final grading on 7 fairway)</w:t>
      </w:r>
    </w:p>
    <w:p w14:paraId="6FCE84BC" w14:textId="77777777" w:rsidR="00DC560B" w:rsidRPr="000E6ABA" w:rsidRDefault="00DC560B" w:rsidP="00DC560B">
      <w:pPr>
        <w:pStyle w:val="NoSpacing"/>
        <w:ind w:left="1440"/>
        <w:rPr>
          <w:u w:val="single"/>
          <w:lang w:val="en-PH"/>
        </w:rPr>
      </w:pP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0C2FADEA" w14:textId="7928A7D3" w:rsidR="00FD5990" w:rsidRDefault="00B01FB5" w:rsidP="00D31800">
      <w:pPr>
        <w:pStyle w:val="NoSpacing"/>
        <w:numPr>
          <w:ilvl w:val="0"/>
          <w:numId w:val="23"/>
        </w:numPr>
        <w:ind w:left="2160"/>
        <w:rPr>
          <w:lang w:val="en-PH"/>
        </w:rPr>
      </w:pPr>
      <w:r>
        <w:rPr>
          <w:lang w:val="en-PH"/>
        </w:rPr>
        <w:t>Board met separately to discuss compensation and bonues</w:t>
      </w:r>
    </w:p>
    <w:p w14:paraId="2DC5653C" w14:textId="77777777" w:rsidR="00DF31B4" w:rsidRDefault="00DF31B4" w:rsidP="002C7F94">
      <w:pPr>
        <w:pStyle w:val="NoSpacing"/>
        <w:ind w:left="1800"/>
        <w:rPr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67B3E60C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F631E2">
        <w:rPr>
          <w:i/>
          <w:iCs/>
          <w:lang w:val="en-PH"/>
        </w:rPr>
        <w:t>1/9/24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p.m</w:t>
      </w:r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272A61B5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F631E2">
        <w:rPr>
          <w:lang w:val="en-PH"/>
        </w:rPr>
        <w:t>20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7F93120D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EE7671">
        <w:rPr>
          <w:u w:val="single"/>
          <w:lang w:val="en-PH"/>
        </w:rPr>
        <w:t>12/21</w:t>
      </w:r>
      <w:r w:rsidR="007751F1" w:rsidRPr="007751F1">
        <w:rPr>
          <w:u w:val="single"/>
          <w:lang w:val="en-PH"/>
        </w:rPr>
        <w:t>/2</w:t>
      </w:r>
      <w:r w:rsidR="0077111C">
        <w:rPr>
          <w:u w:val="single"/>
          <w:lang w:val="en-PH"/>
        </w:rPr>
        <w:t>3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A0EFF"/>
    <w:rsid w:val="001B0B52"/>
    <w:rsid w:val="001B7501"/>
    <w:rsid w:val="001B7B36"/>
    <w:rsid w:val="001B7F65"/>
    <w:rsid w:val="001C037C"/>
    <w:rsid w:val="001C3C33"/>
    <w:rsid w:val="001E1ECB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20872"/>
    <w:rsid w:val="0032358D"/>
    <w:rsid w:val="003248DF"/>
    <w:rsid w:val="00332577"/>
    <w:rsid w:val="003445FA"/>
    <w:rsid w:val="00351214"/>
    <w:rsid w:val="00351501"/>
    <w:rsid w:val="00352161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6C76"/>
    <w:rsid w:val="00427653"/>
    <w:rsid w:val="0043638B"/>
    <w:rsid w:val="0043706A"/>
    <w:rsid w:val="004438C4"/>
    <w:rsid w:val="00454ABC"/>
    <w:rsid w:val="00463F54"/>
    <w:rsid w:val="00466B08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513C9D"/>
    <w:rsid w:val="00515823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7146"/>
    <w:rsid w:val="007E493E"/>
    <w:rsid w:val="007E699D"/>
    <w:rsid w:val="007F009E"/>
    <w:rsid w:val="007F2DE8"/>
    <w:rsid w:val="008014F7"/>
    <w:rsid w:val="00801773"/>
    <w:rsid w:val="00802532"/>
    <w:rsid w:val="008027DF"/>
    <w:rsid w:val="00804FA4"/>
    <w:rsid w:val="0080548A"/>
    <w:rsid w:val="008220D0"/>
    <w:rsid w:val="00833181"/>
    <w:rsid w:val="00833B1E"/>
    <w:rsid w:val="008530E7"/>
    <w:rsid w:val="00861C77"/>
    <w:rsid w:val="00866AA4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E4"/>
    <w:rsid w:val="0097516A"/>
    <w:rsid w:val="00980709"/>
    <w:rsid w:val="00987D3A"/>
    <w:rsid w:val="00993393"/>
    <w:rsid w:val="009948C4"/>
    <w:rsid w:val="00994AC6"/>
    <w:rsid w:val="009A15EA"/>
    <w:rsid w:val="009A17C4"/>
    <w:rsid w:val="009A6EED"/>
    <w:rsid w:val="009B1C6F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958FE"/>
    <w:rsid w:val="00CA3C89"/>
    <w:rsid w:val="00CA523D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62A4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27CFC"/>
    <w:rsid w:val="00E513C9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40</cp:revision>
  <dcterms:created xsi:type="dcterms:W3CDTF">2023-10-17T19:10:00Z</dcterms:created>
  <dcterms:modified xsi:type="dcterms:W3CDTF">2024-05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